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D7750" w14:textId="4BA6F26E" w:rsidR="00C03D8B" w:rsidRPr="0014353A" w:rsidRDefault="00C03D8B" w:rsidP="00B221F7">
      <w:pPr>
        <w:widowControl w:val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4353A">
        <w:rPr>
          <w:rFonts w:ascii="Times New Roman" w:hAnsi="Times New Roman" w:cs="Times New Roman"/>
          <w:color w:val="auto"/>
          <w:sz w:val="24"/>
          <w:szCs w:val="24"/>
        </w:rPr>
        <w:t>SIA “Jūrmalas autobusu satiksme”</w:t>
      </w:r>
    </w:p>
    <w:p w14:paraId="28C6DFD3" w14:textId="5EAF52E8" w:rsidR="00C03D8B" w:rsidRPr="0014353A" w:rsidRDefault="00C03D8B" w:rsidP="00B221F7">
      <w:pPr>
        <w:widowControl w:val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4353A">
        <w:rPr>
          <w:rFonts w:ascii="Times New Roman" w:hAnsi="Times New Roman" w:cs="Times New Roman"/>
          <w:color w:val="auto"/>
          <w:sz w:val="24"/>
          <w:szCs w:val="24"/>
        </w:rPr>
        <w:t>Dzirnavu iela 5A, Sloka</w:t>
      </w:r>
    </w:p>
    <w:p w14:paraId="671E9E13" w14:textId="6EFCEC90" w:rsidR="00C03D8B" w:rsidRPr="0014353A" w:rsidRDefault="00C03D8B" w:rsidP="00B221F7">
      <w:pPr>
        <w:widowControl w:val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4353A">
        <w:rPr>
          <w:rFonts w:ascii="Times New Roman" w:hAnsi="Times New Roman" w:cs="Times New Roman"/>
          <w:color w:val="auto"/>
          <w:sz w:val="24"/>
          <w:szCs w:val="24"/>
        </w:rPr>
        <w:t>Jūrmala, LV–2011</w:t>
      </w:r>
    </w:p>
    <w:p w14:paraId="780C4978" w14:textId="0A6B75DC" w:rsidR="00C03D8B" w:rsidRPr="0014353A" w:rsidRDefault="00C03D8B" w:rsidP="00B221F7">
      <w:pPr>
        <w:widowControl w:val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D0F9A94" w14:textId="066D3CAE" w:rsidR="00C03D8B" w:rsidRPr="0014353A" w:rsidRDefault="006A4B52" w:rsidP="00B221F7">
      <w:pPr>
        <w:widowControl w:val="0"/>
        <w:spacing w:before="24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</w:t>
      </w:r>
    </w:p>
    <w:p w14:paraId="579536BD" w14:textId="4AA9E466" w:rsidR="00C03D8B" w:rsidRPr="0014353A" w:rsidRDefault="00C03D8B" w:rsidP="00B221F7">
      <w:pPr>
        <w:widowControl w:val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4353A">
        <w:rPr>
          <w:rFonts w:ascii="Times New Roman" w:hAnsi="Times New Roman" w:cs="Times New Roman"/>
          <w:color w:val="auto"/>
          <w:sz w:val="24"/>
          <w:szCs w:val="24"/>
        </w:rPr>
        <w:t>(vārds, uzvārds)</w:t>
      </w:r>
    </w:p>
    <w:p w14:paraId="72AC0594" w14:textId="27BD8FB1" w:rsidR="00C03D8B" w:rsidRPr="0014353A" w:rsidRDefault="006A4B52" w:rsidP="00B221F7">
      <w:pPr>
        <w:widowControl w:val="0"/>
        <w:spacing w:before="24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</w:t>
      </w:r>
    </w:p>
    <w:p w14:paraId="6FE48A64" w14:textId="1B5948EA" w:rsidR="00C03D8B" w:rsidRPr="0014353A" w:rsidRDefault="00C03D8B" w:rsidP="00B221F7">
      <w:pPr>
        <w:widowControl w:val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4353A">
        <w:rPr>
          <w:rFonts w:ascii="Times New Roman" w:hAnsi="Times New Roman" w:cs="Times New Roman"/>
          <w:color w:val="auto"/>
          <w:sz w:val="24"/>
          <w:szCs w:val="24"/>
        </w:rPr>
        <w:t>(dzīvesvietas adrese)</w:t>
      </w:r>
    </w:p>
    <w:p w14:paraId="4B4EF267" w14:textId="2E3E40C9" w:rsidR="00C03D8B" w:rsidRPr="0014353A" w:rsidRDefault="006A4B52" w:rsidP="00B221F7">
      <w:pPr>
        <w:widowControl w:val="0"/>
        <w:spacing w:before="24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</w:t>
      </w:r>
    </w:p>
    <w:p w14:paraId="1FA27399" w14:textId="500A3760" w:rsidR="00C03D8B" w:rsidRPr="0014353A" w:rsidRDefault="00C03D8B" w:rsidP="00B221F7">
      <w:pPr>
        <w:widowControl w:val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4353A">
        <w:rPr>
          <w:rFonts w:ascii="Times New Roman" w:hAnsi="Times New Roman" w:cs="Times New Roman"/>
          <w:color w:val="auto"/>
          <w:sz w:val="24"/>
          <w:szCs w:val="24"/>
        </w:rPr>
        <w:t>(kontaktinformācija: telefons/e-pasts)</w:t>
      </w:r>
    </w:p>
    <w:p w14:paraId="52A07622" w14:textId="77777777" w:rsidR="00EF7FD4" w:rsidRPr="0014353A" w:rsidRDefault="00EF7FD4" w:rsidP="00EF7FD4">
      <w:pPr>
        <w:widowControl w:val="0"/>
        <w:spacing w:before="24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</w:t>
      </w:r>
    </w:p>
    <w:p w14:paraId="70E0C70C" w14:textId="5E31AA48" w:rsidR="00EF7FD4" w:rsidRPr="0014353A" w:rsidRDefault="00EF7FD4" w:rsidP="00EF7FD4">
      <w:pPr>
        <w:widowControl w:val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4353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A6950">
        <w:rPr>
          <w:rFonts w:ascii="Times New Roman" w:hAnsi="Times New Roman" w:cs="Times New Roman"/>
          <w:color w:val="auto"/>
          <w:sz w:val="24"/>
          <w:szCs w:val="24"/>
        </w:rPr>
        <w:t>Jūrmalniek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artes/Skolēna kartes numurs</w:t>
      </w:r>
      <w:r w:rsidRPr="0014353A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6BB3CB42" w14:textId="77777777" w:rsidR="00546A5D" w:rsidRPr="0014353A" w:rsidRDefault="00546A5D" w:rsidP="006A4B52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6B89A460" w14:textId="41A1C111" w:rsidR="00546A5D" w:rsidRPr="0014353A" w:rsidRDefault="00896520" w:rsidP="006A4B52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353A">
        <w:rPr>
          <w:rFonts w:ascii="Times New Roman" w:hAnsi="Times New Roman" w:cs="Times New Roman"/>
          <w:b/>
          <w:color w:val="auto"/>
          <w:sz w:val="28"/>
          <w:szCs w:val="28"/>
        </w:rPr>
        <w:t>IESNIEGUMS</w:t>
      </w:r>
    </w:p>
    <w:p w14:paraId="2F750A4A" w14:textId="733B8DAF" w:rsidR="00C03D8B" w:rsidRPr="0014353A" w:rsidRDefault="00C03D8B" w:rsidP="00B221F7">
      <w:pPr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  <w:r w:rsidRPr="0014353A">
        <w:rPr>
          <w:rFonts w:ascii="Times New Roman" w:hAnsi="Times New Roman" w:cs="Times New Roman"/>
          <w:color w:val="auto"/>
          <w:sz w:val="24"/>
          <w:szCs w:val="24"/>
        </w:rPr>
        <w:t>_______</w:t>
      </w:r>
      <w:r w:rsidR="006A4B52">
        <w:rPr>
          <w:rFonts w:ascii="Times New Roman" w:hAnsi="Times New Roman" w:cs="Times New Roman"/>
          <w:color w:val="auto"/>
          <w:sz w:val="24"/>
          <w:szCs w:val="24"/>
        </w:rPr>
        <w:t>__</w:t>
      </w:r>
    </w:p>
    <w:p w14:paraId="2822971B" w14:textId="238572A2" w:rsidR="00C03D8B" w:rsidRPr="0014353A" w:rsidRDefault="00C03D8B" w:rsidP="00B221F7">
      <w:pPr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  <w:r w:rsidRPr="0014353A">
        <w:rPr>
          <w:rFonts w:ascii="Times New Roman" w:hAnsi="Times New Roman" w:cs="Times New Roman"/>
          <w:color w:val="auto"/>
          <w:sz w:val="24"/>
          <w:szCs w:val="24"/>
        </w:rPr>
        <w:t>(datums)</w:t>
      </w:r>
    </w:p>
    <w:p w14:paraId="707596D5" w14:textId="657C9246" w:rsidR="00C03D8B" w:rsidRDefault="008420FF" w:rsidP="006A4B5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7266D" w14:textId="6D64403E" w:rsidR="0014353A" w:rsidRDefault="008420FF" w:rsidP="00EF7FD4">
      <w:pPr>
        <w:spacing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8420FF">
        <w:rPr>
          <w:rFonts w:ascii="Times New Roman" w:hAnsi="Times New Roman" w:cs="Times New Roman"/>
          <w:color w:val="auto"/>
          <w:szCs w:val="24"/>
        </w:rPr>
        <w:t>(problēmas apraksts)</w:t>
      </w:r>
    </w:p>
    <w:p w14:paraId="3A017B4B" w14:textId="77777777" w:rsidR="00EF7FD4" w:rsidRPr="00EF7FD4" w:rsidRDefault="00EF7FD4" w:rsidP="00EF7FD4">
      <w:pPr>
        <w:spacing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14:paraId="1906EA1F" w14:textId="54B04A40" w:rsidR="0014353A" w:rsidRDefault="0014353A" w:rsidP="006A4B52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ūgums atskaitīt man iegādātās biļetes </w:t>
      </w:r>
      <w:r w:rsidR="00617B3E">
        <w:rPr>
          <w:rFonts w:ascii="Times New Roman" w:hAnsi="Times New Roman" w:cs="Times New Roman"/>
          <w:color w:val="auto"/>
          <w:sz w:val="24"/>
          <w:szCs w:val="24"/>
        </w:rPr>
        <w:t xml:space="preserve">izmaksa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ummu </w:t>
      </w:r>
      <w:r w:rsidR="00B34E3C">
        <w:rPr>
          <w:rFonts w:ascii="Times New Roman" w:hAnsi="Times New Roman" w:cs="Times New Roman"/>
          <w:color w:val="auto"/>
          <w:sz w:val="24"/>
          <w:szCs w:val="24"/>
        </w:rPr>
        <w:t xml:space="preserve">____ EUR apmērā </w:t>
      </w:r>
      <w:r>
        <w:rPr>
          <w:rFonts w:ascii="Times New Roman" w:hAnsi="Times New Roman" w:cs="Times New Roman"/>
          <w:color w:val="auto"/>
          <w:sz w:val="24"/>
          <w:szCs w:val="24"/>
        </w:rPr>
        <w:t>uz zemāk norādīto bankas kontu:</w:t>
      </w:r>
    </w:p>
    <w:p w14:paraId="2653C15C" w14:textId="44EB2DB6" w:rsidR="0014353A" w:rsidRDefault="0014353A" w:rsidP="006A4B52">
      <w:pPr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ersonas vārds:</w:t>
      </w:r>
      <w:r w:rsidR="00021C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A4B52">
        <w:rPr>
          <w:rFonts w:ascii="Times New Roman" w:hAnsi="Times New Roman" w:cs="Times New Roman"/>
          <w:color w:val="auto"/>
          <w:sz w:val="24"/>
          <w:szCs w:val="24"/>
        </w:rPr>
        <w:t>___________________________________</w:t>
      </w:r>
    </w:p>
    <w:p w14:paraId="077A4C4F" w14:textId="0D457909" w:rsidR="0014353A" w:rsidRDefault="0014353A" w:rsidP="006A4B52">
      <w:pPr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ersonas uzvārds: </w:t>
      </w:r>
      <w:r w:rsidR="00021C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A4B52">
        <w:rPr>
          <w:rFonts w:ascii="Times New Roman" w:hAnsi="Times New Roman" w:cs="Times New Roman"/>
          <w:color w:val="auto"/>
          <w:sz w:val="24"/>
          <w:szCs w:val="24"/>
        </w:rPr>
        <w:t>___________________________________</w:t>
      </w:r>
    </w:p>
    <w:p w14:paraId="1928F847" w14:textId="3D41008C" w:rsidR="0014353A" w:rsidRDefault="0014353A" w:rsidP="006A4B52">
      <w:pPr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Bankas nosaukums: </w:t>
      </w:r>
      <w:r w:rsidR="00021C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A4B52">
        <w:rPr>
          <w:rFonts w:ascii="Times New Roman" w:hAnsi="Times New Roman" w:cs="Times New Roman"/>
          <w:color w:val="auto"/>
          <w:sz w:val="24"/>
          <w:szCs w:val="24"/>
        </w:rPr>
        <w:t>___________________________________</w:t>
      </w:r>
    </w:p>
    <w:p w14:paraId="2642B8F4" w14:textId="10435097" w:rsidR="0014353A" w:rsidRPr="0014353A" w:rsidRDefault="0014353A" w:rsidP="006A4B52">
      <w:pPr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Bankas konts: </w:t>
      </w:r>
      <w:r w:rsidR="00021C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1C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A4B52">
        <w:rPr>
          <w:rFonts w:ascii="Times New Roman" w:hAnsi="Times New Roman" w:cs="Times New Roman"/>
          <w:color w:val="auto"/>
          <w:sz w:val="24"/>
          <w:szCs w:val="24"/>
        </w:rPr>
        <w:t>___________________________________</w:t>
      </w:r>
    </w:p>
    <w:p w14:paraId="2510DFBE" w14:textId="77777777" w:rsidR="00546A5D" w:rsidRPr="0014353A" w:rsidRDefault="00546A5D" w:rsidP="006A4B52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F6C8029" w14:textId="4EA7DD1F" w:rsidR="00546A5D" w:rsidRPr="00B221F7" w:rsidRDefault="00896520" w:rsidP="00B221F7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4353A">
        <w:rPr>
          <w:rFonts w:ascii="Times New Roman" w:hAnsi="Times New Roman" w:cs="Times New Roman"/>
          <w:color w:val="auto"/>
          <w:sz w:val="24"/>
          <w:szCs w:val="24"/>
          <w:u w:val="single"/>
        </w:rPr>
        <w:t>Pielikumā:</w:t>
      </w:r>
    </w:p>
    <w:p w14:paraId="566AFA09" w14:textId="56949DD3" w:rsidR="00546A5D" w:rsidRPr="0014353A" w:rsidRDefault="0014353A" w:rsidP="006A4B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53A">
        <w:rPr>
          <w:rFonts w:ascii="Times New Roman" w:hAnsi="Times New Roman" w:cs="Times New Roman"/>
          <w:color w:val="auto"/>
          <w:sz w:val="24"/>
          <w:szCs w:val="24"/>
        </w:rPr>
        <w:t xml:space="preserve">2021.gada </w:t>
      </w:r>
      <w:r w:rsidR="008420FF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Pr="0014353A">
        <w:rPr>
          <w:rFonts w:ascii="Times New Roman" w:hAnsi="Times New Roman" w:cs="Times New Roman"/>
          <w:color w:val="auto"/>
          <w:sz w:val="24"/>
          <w:szCs w:val="24"/>
        </w:rPr>
        <w:t>.novembrī iegādāta biļete(s) Nr.</w:t>
      </w:r>
      <w:r w:rsidR="00617B3E" w:rsidRPr="00617B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7B3E" w:rsidRPr="0014353A">
        <w:rPr>
          <w:rFonts w:ascii="Times New Roman" w:hAnsi="Times New Roman" w:cs="Times New Roman"/>
          <w:color w:val="auto"/>
          <w:sz w:val="24"/>
          <w:szCs w:val="24"/>
        </w:rPr>
        <w:t>________________________________</w:t>
      </w:r>
      <w:r w:rsidR="00617B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369D9FE" w14:textId="1F532A96" w:rsidR="0014353A" w:rsidRDefault="0014353A" w:rsidP="006A4B5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3DDA138" w14:textId="414EEBDF" w:rsidR="0014353A" w:rsidRPr="0014353A" w:rsidRDefault="0014353A" w:rsidP="006A4B52">
      <w:pPr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4353A">
        <w:rPr>
          <w:rFonts w:ascii="Times New Roman" w:hAnsi="Times New Roman" w:cs="Times New Roman"/>
          <w:color w:val="auto"/>
          <w:sz w:val="24"/>
          <w:szCs w:val="24"/>
        </w:rPr>
        <w:t>___________________________________</w:t>
      </w:r>
    </w:p>
    <w:p w14:paraId="462E9195" w14:textId="42A1D79E" w:rsidR="00546A5D" w:rsidRPr="0014353A" w:rsidRDefault="0014353A" w:rsidP="006A4B52">
      <w:pPr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4353A">
        <w:rPr>
          <w:rFonts w:ascii="Times New Roman" w:hAnsi="Times New Roman" w:cs="Times New Roman"/>
          <w:color w:val="auto"/>
          <w:sz w:val="24"/>
          <w:szCs w:val="24"/>
        </w:rPr>
        <w:t>(paraksts)</w:t>
      </w:r>
    </w:p>
    <w:sectPr w:rsidR="00546A5D" w:rsidRPr="0014353A" w:rsidSect="009A6950">
      <w:pgSz w:w="11906" w:h="16838"/>
      <w:pgMar w:top="1440" w:right="1080" w:bottom="993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4E8"/>
    <w:multiLevelType w:val="hybridMultilevel"/>
    <w:tmpl w:val="FC387E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5D"/>
    <w:rsid w:val="00021C7F"/>
    <w:rsid w:val="0014353A"/>
    <w:rsid w:val="003C474C"/>
    <w:rsid w:val="0054289F"/>
    <w:rsid w:val="00546A5D"/>
    <w:rsid w:val="00617B3E"/>
    <w:rsid w:val="006A4B52"/>
    <w:rsid w:val="00777CAF"/>
    <w:rsid w:val="008420FF"/>
    <w:rsid w:val="00896520"/>
    <w:rsid w:val="009A6950"/>
    <w:rsid w:val="00B221F7"/>
    <w:rsid w:val="00B34E3C"/>
    <w:rsid w:val="00C03D8B"/>
    <w:rsid w:val="00C57D90"/>
    <w:rsid w:val="00D8472F"/>
    <w:rsid w:val="00E10BA4"/>
    <w:rsid w:val="00E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732FE"/>
  <w15:docId w15:val="{50CE2E1C-12A8-4363-B85A-D84A6416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8B"/>
    <w:rPr>
      <w:rFonts w:ascii="Arial" w:eastAsia="Times New Roman" w:hAnsi="Arial" w:cs="Arial"/>
      <w:color w:val="99CC00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991920"/>
    <w:pPr>
      <w:ind w:left="720"/>
      <w:contextualSpacing/>
    </w:pPr>
  </w:style>
  <w:style w:type="paragraph" w:customStyle="1" w:styleId="Ietvarasaturs">
    <w:name w:val="Ietvara saturs"/>
    <w:basedOn w:val="Normal"/>
    <w:qFormat/>
  </w:style>
  <w:style w:type="table" w:styleId="TableGrid">
    <w:name w:val="Table Grid"/>
    <w:basedOn w:val="TableNormal"/>
    <w:uiPriority w:val="59"/>
    <w:rsid w:val="00BA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CA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C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50"/>
    <w:rPr>
      <w:rFonts w:ascii="Segoe UI" w:eastAsia="Times New Roman" w:hAnsi="Segoe UI" w:cs="Segoe UI"/>
      <w:color w:val="99CC00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3CFE-F854-4757-AE05-104BAC00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vlova</dc:creator>
  <dc:description/>
  <cp:lastModifiedBy>Laura Pavlova</cp:lastModifiedBy>
  <cp:revision>6</cp:revision>
  <cp:lastPrinted>2020-03-27T14:45:00Z</cp:lastPrinted>
  <dcterms:created xsi:type="dcterms:W3CDTF">2021-11-22T13:53:00Z</dcterms:created>
  <dcterms:modified xsi:type="dcterms:W3CDTF">2021-11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